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5" w:type="dxa"/>
        <w:tblInd w:w="4531" w:type="dxa"/>
        <w:tblLook w:val="04A0" w:firstRow="1" w:lastRow="0" w:firstColumn="1" w:lastColumn="0" w:noHBand="0" w:noVBand="1"/>
      </w:tblPr>
      <w:tblGrid>
        <w:gridCol w:w="1134"/>
        <w:gridCol w:w="3681"/>
      </w:tblGrid>
      <w:tr w:rsidR="00131718" w:rsidTr="00E92FBC">
        <w:trPr>
          <w:trHeight w:val="668"/>
        </w:trPr>
        <w:tc>
          <w:tcPr>
            <w:tcW w:w="1134" w:type="dxa"/>
            <w:vAlign w:val="center"/>
          </w:tcPr>
          <w:p w:rsidR="00131718" w:rsidRDefault="00131718" w:rsidP="00E92FBC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:rsidR="0020775A" w:rsidRDefault="0020775A" w:rsidP="00E92FBC">
            <w:pPr>
              <w:spacing w:line="240" w:lineRule="exact"/>
              <w:jc w:val="center"/>
            </w:pPr>
            <w:r w:rsidRPr="00E92FBC">
              <w:rPr>
                <w:rFonts w:hint="eastAsia"/>
                <w:sz w:val="12"/>
              </w:rPr>
              <w:t>(大学記入欄</w:t>
            </w:r>
            <w:r w:rsidRPr="00E92FBC">
              <w:rPr>
                <w:sz w:val="12"/>
              </w:rPr>
              <w:t>）</w:t>
            </w:r>
          </w:p>
        </w:tc>
        <w:tc>
          <w:tcPr>
            <w:tcW w:w="3681" w:type="dxa"/>
            <w:vAlign w:val="center"/>
          </w:tcPr>
          <w:p w:rsidR="00131718" w:rsidRPr="0020775A" w:rsidRDefault="00131718" w:rsidP="0020775A"/>
        </w:tc>
      </w:tr>
    </w:tbl>
    <w:p w:rsidR="0089134D" w:rsidRDefault="0089134D" w:rsidP="00E260A5">
      <w:bookmarkStart w:id="0" w:name="_GoBack"/>
      <w:bookmarkEnd w:id="0"/>
    </w:p>
    <w:p w:rsidR="0089134D" w:rsidRPr="00E768EA" w:rsidRDefault="00B13588" w:rsidP="00E260A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研究計画書</w:t>
      </w:r>
    </w:p>
    <w:p w:rsidR="0089134D" w:rsidRDefault="0089134D" w:rsidP="00E260A5"/>
    <w:tbl>
      <w:tblPr>
        <w:tblStyle w:val="a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850"/>
        <w:gridCol w:w="709"/>
        <w:gridCol w:w="709"/>
        <w:gridCol w:w="425"/>
        <w:gridCol w:w="567"/>
        <w:gridCol w:w="425"/>
        <w:gridCol w:w="567"/>
        <w:gridCol w:w="718"/>
      </w:tblGrid>
      <w:tr w:rsidR="00043CC1" w:rsidTr="00831488">
        <w:trPr>
          <w:trHeight w:val="17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43CC1" w:rsidRDefault="00043CC1" w:rsidP="00E260A5">
            <w:pPr>
              <w:jc w:val="center"/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043CC1" w:rsidRDefault="00043CC1" w:rsidP="00E260A5">
            <w:pPr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43CC1" w:rsidRDefault="00043CC1" w:rsidP="00E260A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20" w:type="dxa"/>
            <w:gridSpan w:val="7"/>
            <w:tcBorders>
              <w:bottom w:val="dotted" w:sz="4" w:space="0" w:color="auto"/>
            </w:tcBorders>
            <w:vAlign w:val="center"/>
          </w:tcPr>
          <w:p w:rsidR="00043CC1" w:rsidRDefault="00043CC1" w:rsidP="00E260A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31718" w:rsidTr="008B1285">
        <w:trPr>
          <w:trHeight w:val="56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B61B0E" w:rsidRDefault="00B61B0E" w:rsidP="00E260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E260A5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E260A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r w:rsidRPr="00131718">
              <w:rPr>
                <w:rFonts w:hint="eastAsia"/>
                <w:sz w:val="16"/>
              </w:rPr>
              <w:t>(西暦)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260A5">
            <w:pPr>
              <w:jc w:val="center"/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61B0E" w:rsidRDefault="00B61B0E" w:rsidP="00E260A5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</w:tr>
    </w:tbl>
    <w:p w:rsidR="004A4C5E" w:rsidRDefault="004A4C5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C789B" w:rsidRPr="001C789B" w:rsidTr="00B86650"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:rsidR="00F446C9" w:rsidRPr="001C789B" w:rsidRDefault="001C789B" w:rsidP="004B6569">
            <w:r w:rsidRPr="001C789B">
              <w:rPr>
                <w:rFonts w:hint="eastAsia"/>
              </w:rPr>
              <w:t>○</w:t>
            </w:r>
            <w:r w:rsidR="00E260A5" w:rsidRPr="001C789B">
              <w:rPr>
                <w:rFonts w:hint="eastAsia"/>
              </w:rPr>
              <w:t>志望理由</w:t>
            </w:r>
          </w:p>
        </w:tc>
      </w:tr>
      <w:tr w:rsidR="001C789B" w:rsidRPr="001C789B" w:rsidTr="00B13588">
        <w:trPr>
          <w:trHeight w:val="4536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569" w:rsidRPr="001C789B" w:rsidRDefault="004B6569" w:rsidP="00957E9C"/>
          <w:p w:rsidR="00FB34EB" w:rsidRPr="001C789B" w:rsidRDefault="00FB34EB" w:rsidP="00957E9C"/>
          <w:p w:rsidR="00B13588" w:rsidRPr="001C789B" w:rsidRDefault="00B13588" w:rsidP="00957E9C"/>
          <w:p w:rsidR="00B13588" w:rsidRPr="001C789B" w:rsidRDefault="00B13588" w:rsidP="00957E9C"/>
          <w:p w:rsidR="00B13588" w:rsidRPr="001C789B" w:rsidRDefault="00B13588" w:rsidP="00957E9C"/>
          <w:p w:rsidR="00B13588" w:rsidRPr="001C789B" w:rsidRDefault="00B13588" w:rsidP="00957E9C"/>
          <w:p w:rsidR="00B13588" w:rsidRPr="001C789B" w:rsidRDefault="00B13588" w:rsidP="00957E9C"/>
          <w:p w:rsidR="00FB34EB" w:rsidRPr="001C789B" w:rsidRDefault="00FB34EB" w:rsidP="00957E9C"/>
          <w:p w:rsidR="00B13588" w:rsidRPr="001C789B" w:rsidRDefault="00B13588" w:rsidP="00957E9C"/>
          <w:p w:rsidR="00B13588" w:rsidRPr="001C789B" w:rsidRDefault="00B13588" w:rsidP="00957E9C"/>
          <w:p w:rsidR="00B13588" w:rsidRPr="001C789B" w:rsidRDefault="00B13588" w:rsidP="00957E9C"/>
          <w:p w:rsidR="00FB34EB" w:rsidRPr="001C789B" w:rsidRDefault="00FB34EB" w:rsidP="00957E9C"/>
        </w:tc>
      </w:tr>
      <w:tr w:rsidR="001C789B" w:rsidRPr="001C789B" w:rsidTr="00055BFB"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:rsidR="00B13588" w:rsidRPr="001C789B" w:rsidRDefault="001C789B" w:rsidP="00055BFB">
            <w:r w:rsidRPr="001C789B">
              <w:rPr>
                <w:rFonts w:ascii="Segoe UI Symbol" w:hAnsi="Segoe UI Symbol" w:cs="Segoe UI Symbol" w:hint="eastAsia"/>
              </w:rPr>
              <w:t>○</w:t>
            </w:r>
            <w:r w:rsidR="00B13588" w:rsidRPr="001C789B">
              <w:rPr>
                <w:rFonts w:hint="eastAsia"/>
              </w:rPr>
              <w:t>現在までに取り組んできた研究（卒業論文等）または実践活動</w:t>
            </w:r>
          </w:p>
        </w:tc>
      </w:tr>
      <w:tr w:rsidR="00B13588" w:rsidRPr="001C789B" w:rsidTr="00B13588">
        <w:trPr>
          <w:trHeight w:val="4536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  <w:p w:rsidR="00B13588" w:rsidRPr="001C789B" w:rsidRDefault="00B13588" w:rsidP="00E260A5">
            <w:pPr>
              <w:rPr>
                <w:szCs w:val="21"/>
              </w:rPr>
            </w:pPr>
          </w:p>
        </w:tc>
      </w:tr>
    </w:tbl>
    <w:p w:rsidR="00E260A5" w:rsidRPr="001C789B" w:rsidRDefault="00E260A5" w:rsidP="00E260A5">
      <w:pPr>
        <w:rPr>
          <w:szCs w:val="21"/>
        </w:rPr>
      </w:pPr>
    </w:p>
    <w:p w:rsidR="00E260A5" w:rsidRPr="001C789B" w:rsidRDefault="00E260A5">
      <w:pPr>
        <w:widowControl/>
        <w:jc w:val="left"/>
        <w:rPr>
          <w:szCs w:val="21"/>
        </w:rPr>
      </w:pPr>
      <w:r w:rsidRPr="001C789B">
        <w:rPr>
          <w:szCs w:val="21"/>
        </w:rP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C789B" w:rsidRPr="001C789B" w:rsidTr="00055BFB"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:rsidR="00E260A5" w:rsidRPr="001C789B" w:rsidRDefault="001C789B" w:rsidP="001C789B">
            <w:r w:rsidRPr="001C789B">
              <w:rPr>
                <w:rFonts w:ascii="Segoe UI Symbol" w:hAnsi="Segoe UI Symbol" w:cs="Segoe UI Symbol" w:hint="eastAsia"/>
              </w:rPr>
              <w:lastRenderedPageBreak/>
              <w:t>○</w:t>
            </w:r>
            <w:r w:rsidR="00E260A5" w:rsidRPr="001C789B">
              <w:rPr>
                <w:rFonts w:ascii="Segoe UI Symbol" w:hAnsi="Segoe UI Symbol" w:cs="Segoe UI Symbol" w:hint="eastAsia"/>
              </w:rPr>
              <w:t>入学後予定している研究計画</w:t>
            </w:r>
          </w:p>
        </w:tc>
      </w:tr>
      <w:tr w:rsidR="001C789B" w:rsidRPr="001C789B" w:rsidTr="00055BFB"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:rsidR="00E260A5" w:rsidRPr="001C789B" w:rsidRDefault="00E260A5" w:rsidP="00055BFB">
            <w:pPr>
              <w:rPr>
                <w:rFonts w:ascii="Segoe UI Symbol" w:hAnsi="Segoe UI Symbol" w:cs="Segoe UI Symbol"/>
              </w:rPr>
            </w:pPr>
            <w:r w:rsidRPr="001C789B">
              <w:rPr>
                <w:rFonts w:ascii="Segoe UI Symbol" w:hAnsi="Segoe UI Symbol" w:cs="Segoe UI Symbol" w:hint="eastAsia"/>
              </w:rPr>
              <w:t>①テーマと研究目的</w:t>
            </w:r>
          </w:p>
        </w:tc>
      </w:tr>
      <w:tr w:rsidR="001C789B" w:rsidRPr="001C789B" w:rsidTr="00E260A5">
        <w:trPr>
          <w:trHeight w:val="2835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60A5" w:rsidRPr="001C789B" w:rsidRDefault="00E260A5" w:rsidP="00055BFB"/>
          <w:p w:rsidR="00E260A5" w:rsidRPr="001C789B" w:rsidRDefault="00E260A5" w:rsidP="00055BFB"/>
          <w:p w:rsidR="00E260A5" w:rsidRPr="001C789B" w:rsidRDefault="00E260A5" w:rsidP="00055BFB"/>
          <w:p w:rsidR="00E260A5" w:rsidRPr="001C789B" w:rsidRDefault="00E260A5" w:rsidP="00055BFB"/>
          <w:p w:rsidR="00E260A5" w:rsidRPr="001C789B" w:rsidRDefault="00E260A5" w:rsidP="00055BFB"/>
          <w:p w:rsidR="00E260A5" w:rsidRPr="001C789B" w:rsidRDefault="00E260A5" w:rsidP="00055BFB"/>
          <w:p w:rsidR="00E260A5" w:rsidRPr="001C789B" w:rsidRDefault="00E260A5" w:rsidP="00055BFB"/>
        </w:tc>
      </w:tr>
      <w:tr w:rsidR="001C789B" w:rsidRPr="001C789B" w:rsidTr="00055BFB"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:rsidR="00E260A5" w:rsidRPr="001C789B" w:rsidRDefault="00E260A5" w:rsidP="00E260A5">
            <w:r w:rsidRPr="001C789B">
              <w:rPr>
                <w:rFonts w:hint="eastAsia"/>
              </w:rPr>
              <w:t>②研究計画・方法</w:t>
            </w:r>
          </w:p>
        </w:tc>
      </w:tr>
      <w:tr w:rsidR="001C789B" w:rsidRPr="001C789B" w:rsidTr="00E260A5">
        <w:trPr>
          <w:trHeight w:val="6521"/>
        </w:trPr>
        <w:tc>
          <w:tcPr>
            <w:tcW w:w="93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  <w:p w:rsidR="00E260A5" w:rsidRPr="001C789B" w:rsidRDefault="00E260A5" w:rsidP="00055BFB">
            <w:pPr>
              <w:rPr>
                <w:szCs w:val="21"/>
              </w:rPr>
            </w:pPr>
          </w:p>
        </w:tc>
      </w:tr>
    </w:tbl>
    <w:p w:rsidR="001C789B" w:rsidRPr="001C789B" w:rsidRDefault="00BE7AA8" w:rsidP="001C789B">
      <w:pPr>
        <w:rPr>
          <w:szCs w:val="21"/>
        </w:rPr>
      </w:pPr>
      <w:r w:rsidRPr="001C789B">
        <w:rPr>
          <w:rFonts w:hint="eastAsia"/>
          <w:szCs w:val="21"/>
        </w:rPr>
        <w:t>※</w:t>
      </w:r>
      <w:r w:rsidR="00F06C4A" w:rsidRPr="001C789B">
        <w:rPr>
          <w:szCs w:val="21"/>
        </w:rPr>
        <w:t>Word入力が可能です。</w:t>
      </w:r>
      <w:r w:rsidRPr="001C789B">
        <w:rPr>
          <w:rFonts w:hint="eastAsia"/>
          <w:szCs w:val="21"/>
        </w:rPr>
        <w:t>行数については多少前後しても構いません。</w:t>
      </w:r>
    </w:p>
    <w:p w:rsidR="00E260A5" w:rsidRPr="001C789B" w:rsidRDefault="00F06C4A" w:rsidP="001C789B">
      <w:pPr>
        <w:ind w:firstLineChars="100" w:firstLine="210"/>
        <w:rPr>
          <w:szCs w:val="21"/>
        </w:rPr>
      </w:pPr>
      <w:r w:rsidRPr="001C789B">
        <w:rPr>
          <w:szCs w:val="21"/>
        </w:rPr>
        <w:t>手書きの場合は、黒ボールペンでご記入ください。</w:t>
      </w:r>
    </w:p>
    <w:sectPr w:rsidR="00E260A5" w:rsidRPr="001C789B" w:rsidSect="00957E9C">
      <w:pgSz w:w="11906" w:h="16838"/>
      <w:pgMar w:top="851" w:right="1247" w:bottom="680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34" w:rsidRDefault="007C3234" w:rsidP="00F446C9">
      <w:r>
        <w:separator/>
      </w:r>
    </w:p>
  </w:endnote>
  <w:endnote w:type="continuationSeparator" w:id="0">
    <w:p w:rsidR="007C3234" w:rsidRDefault="007C3234" w:rsidP="00F4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34" w:rsidRDefault="007C3234" w:rsidP="00F446C9">
      <w:r>
        <w:separator/>
      </w:r>
    </w:p>
  </w:footnote>
  <w:footnote w:type="continuationSeparator" w:id="0">
    <w:p w:rsidR="007C3234" w:rsidRDefault="007C3234" w:rsidP="00F4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4D"/>
    <w:rsid w:val="00012CDC"/>
    <w:rsid w:val="00043CC1"/>
    <w:rsid w:val="001047E4"/>
    <w:rsid w:val="00131718"/>
    <w:rsid w:val="001C789B"/>
    <w:rsid w:val="0020775A"/>
    <w:rsid w:val="002449EC"/>
    <w:rsid w:val="002B475F"/>
    <w:rsid w:val="002C2028"/>
    <w:rsid w:val="002D1096"/>
    <w:rsid w:val="00412EE7"/>
    <w:rsid w:val="00413283"/>
    <w:rsid w:val="004A4C5E"/>
    <w:rsid w:val="004B6569"/>
    <w:rsid w:val="0050106A"/>
    <w:rsid w:val="00542BA3"/>
    <w:rsid w:val="00722AC8"/>
    <w:rsid w:val="007C3234"/>
    <w:rsid w:val="00831488"/>
    <w:rsid w:val="0089134D"/>
    <w:rsid w:val="008B1285"/>
    <w:rsid w:val="00957E9C"/>
    <w:rsid w:val="009940BD"/>
    <w:rsid w:val="009E1BC2"/>
    <w:rsid w:val="00A30508"/>
    <w:rsid w:val="00A90184"/>
    <w:rsid w:val="00A90312"/>
    <w:rsid w:val="00A907F7"/>
    <w:rsid w:val="00AF7FE5"/>
    <w:rsid w:val="00B13588"/>
    <w:rsid w:val="00B23AC8"/>
    <w:rsid w:val="00B61B0E"/>
    <w:rsid w:val="00B74B3C"/>
    <w:rsid w:val="00B86650"/>
    <w:rsid w:val="00BE7AA8"/>
    <w:rsid w:val="00CA1A1E"/>
    <w:rsid w:val="00D70465"/>
    <w:rsid w:val="00DA7572"/>
    <w:rsid w:val="00E260A5"/>
    <w:rsid w:val="00E335B8"/>
    <w:rsid w:val="00E43AC2"/>
    <w:rsid w:val="00E768EA"/>
    <w:rsid w:val="00E92FBC"/>
    <w:rsid w:val="00EC07F6"/>
    <w:rsid w:val="00F06C4A"/>
    <w:rsid w:val="00F17FA8"/>
    <w:rsid w:val="00F446C9"/>
    <w:rsid w:val="00FB34EB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B651D"/>
  <w15:chartTrackingRefBased/>
  <w15:docId w15:val="{35E3C1DA-E80F-4307-AF6C-4298877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6C9"/>
  </w:style>
  <w:style w:type="paragraph" w:styleId="a6">
    <w:name w:val="footer"/>
    <w:basedOn w:val="a"/>
    <w:link w:val="a7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6C9"/>
  </w:style>
  <w:style w:type="paragraph" w:styleId="a8">
    <w:name w:val="Balloon Text"/>
    <w:basedOn w:val="a"/>
    <w:link w:val="a9"/>
    <w:uiPriority w:val="99"/>
    <w:semiHidden/>
    <w:unhideWhenUsed/>
    <w:rsid w:val="00994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0A87-7402-49DE-95EE-9D887A3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仁愛学園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愛大学</dc:creator>
  <cp:keywords/>
  <dc:description/>
  <cp:lastModifiedBy>仁愛大学</cp:lastModifiedBy>
  <cp:revision>8</cp:revision>
  <cp:lastPrinted>2023-03-30T01:09:00Z</cp:lastPrinted>
  <dcterms:created xsi:type="dcterms:W3CDTF">2023-03-30T01:59:00Z</dcterms:created>
  <dcterms:modified xsi:type="dcterms:W3CDTF">2024-09-30T10:24:00Z</dcterms:modified>
</cp:coreProperties>
</file>